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冲刺预测密卷及真题演练10套题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冲刺预测密卷及真题演练10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71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（二）冲刺预测密卷及真题演练10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